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BA" w:rsidRDefault="00CE49BA" w:rsidP="00D16E1B">
      <w:pPr>
        <w:spacing w:after="240" w:line="276" w:lineRule="auto"/>
        <w:jc w:val="center"/>
        <w:rPr>
          <w:rFonts w:asciiTheme="minorHAnsi" w:hAnsiTheme="minorHAnsi" w:cstheme="minorHAnsi"/>
          <w:b/>
        </w:rPr>
      </w:pPr>
      <w:r>
        <w:rPr>
          <w:rFonts w:asciiTheme="minorHAnsi" w:hAnsiTheme="minorHAnsi" w:cstheme="minorHAnsi"/>
          <w:b/>
        </w:rPr>
        <w:t>ΣΥΜΒΟΥΛΙΟ ΕΝΤΑΞΗΣ</w:t>
      </w:r>
    </w:p>
    <w:p w:rsidR="002B28C8" w:rsidRPr="00424BDF"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424BDF">
        <w:rPr>
          <w:rFonts w:asciiTheme="minorHAnsi" w:hAnsiTheme="minorHAnsi" w:cstheme="minorHAnsi"/>
          <w:b/>
        </w:rPr>
        <w:t>ΤΕΧΝΟΛΟΓΙΑΣ ΤΡΟΦΙΜΩΝ</w:t>
      </w:r>
      <w:bookmarkStart w:id="0" w:name="_GoBack"/>
      <w:bookmarkEnd w:id="0"/>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2C1309">
        <w:rPr>
          <w:rFonts w:asciiTheme="minorHAnsi" w:hAnsiTheme="minorHAnsi" w:cstheme="minorHAnsi"/>
          <w:b/>
        </w:rPr>
        <w:t>/ΔΙΠΛΩΜΑΤΙ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2C1309">
        <w:rPr>
          <w:rFonts w:asciiTheme="minorHAnsi" w:hAnsiTheme="minorHAnsi" w:cstheme="minorHAnsi"/>
          <w:sz w:val="20"/>
          <w:szCs w:val="20"/>
        </w:rPr>
        <w:t>/διπλωματι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2C1309">
        <w:rPr>
          <w:rFonts w:asciiTheme="minorHAnsi" w:hAnsiTheme="minorHAnsi" w:cstheme="minorHAnsi"/>
          <w:sz w:val="20"/>
          <w:szCs w:val="20"/>
        </w:rPr>
        <w:t>/ διπλωματι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Pr="00E46442">
        <w:rPr>
          <w:rFonts w:asciiTheme="minorHAnsi" w:hAnsiTheme="minorHAnsi" w:cstheme="minorHAnsi"/>
          <w:sz w:val="20"/>
          <w:szCs w:val="20"/>
        </w:rPr>
        <w:t xml:space="preserve"> </w:t>
      </w:r>
      <w:r w:rsidR="006469B5" w:rsidRPr="00E46442">
        <w:rPr>
          <w:rFonts w:asciiTheme="minorHAnsi" w:hAnsiTheme="minorHAnsi" w:cstheme="minorHAnsi"/>
          <w:sz w:val="20"/>
          <w:szCs w:val="20"/>
        </w:rPr>
        <w:t xml:space="preserve">διπλωματικής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διπλωματική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 xml:space="preserve">πτυχιακής/ </w:t>
      </w:r>
      <w:r w:rsidR="006469B5" w:rsidRPr="00E46442">
        <w:rPr>
          <w:rFonts w:asciiTheme="minorHAnsi" w:hAnsiTheme="minorHAnsi" w:cstheme="minorHAnsi"/>
          <w:sz w:val="20"/>
          <w:szCs w:val="20"/>
        </w:rPr>
        <w:t xml:space="preserve">διπλωματικής αυτής </w:t>
      </w:r>
      <w:r w:rsidRPr="00E46442">
        <w:rPr>
          <w:rFonts w:asciiTheme="minorHAnsi" w:hAnsiTheme="minorHAnsi" w:cstheme="minorHAnsi"/>
          <w:sz w:val="20"/>
          <w:szCs w:val="20"/>
        </w:rPr>
        <w:t xml:space="preserve">και πιστοποιώ την ορθολογικότητά της όσο και την καταλληλότητα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9"/>
      <w:headerReference w:type="first" r:id="rId10"/>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B7" w:rsidRDefault="002C73B7">
      <w:r>
        <w:separator/>
      </w:r>
    </w:p>
  </w:endnote>
  <w:endnote w:type="continuationSeparator" w:id="0">
    <w:p w:rsidR="002C73B7" w:rsidRDefault="002C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B7" w:rsidRDefault="002C73B7">
      <w:r>
        <w:separator/>
      </w:r>
    </w:p>
  </w:footnote>
  <w:footnote w:type="continuationSeparator" w:id="0">
    <w:p w:rsidR="002C73B7" w:rsidRDefault="002C7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13"/>
    <w:rsid w:val="000165CD"/>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7EE6"/>
    <w:rsid w:val="00237B9C"/>
    <w:rsid w:val="00243E74"/>
    <w:rsid w:val="00265C02"/>
    <w:rsid w:val="00286831"/>
    <w:rsid w:val="00290E40"/>
    <w:rsid w:val="002A2613"/>
    <w:rsid w:val="002A4176"/>
    <w:rsid w:val="002A6F43"/>
    <w:rsid w:val="002B28C8"/>
    <w:rsid w:val="002B6C25"/>
    <w:rsid w:val="002C1309"/>
    <w:rsid w:val="002C1DD1"/>
    <w:rsid w:val="002C5C38"/>
    <w:rsid w:val="002C73B7"/>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4BDF"/>
    <w:rsid w:val="0042747D"/>
    <w:rsid w:val="004350AE"/>
    <w:rsid w:val="004359A0"/>
    <w:rsid w:val="0044171A"/>
    <w:rsid w:val="0046345F"/>
    <w:rsid w:val="004731A1"/>
    <w:rsid w:val="00475DA5"/>
    <w:rsid w:val="00483495"/>
    <w:rsid w:val="004837B4"/>
    <w:rsid w:val="004C37FB"/>
    <w:rsid w:val="004C485C"/>
    <w:rsid w:val="004D4661"/>
    <w:rsid w:val="004E0384"/>
    <w:rsid w:val="005269AC"/>
    <w:rsid w:val="005445ED"/>
    <w:rsid w:val="005539BD"/>
    <w:rsid w:val="005729BF"/>
    <w:rsid w:val="00575D3A"/>
    <w:rsid w:val="0059238B"/>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A7178"/>
    <w:rsid w:val="007B7770"/>
    <w:rsid w:val="007C071E"/>
    <w:rsid w:val="007C6B20"/>
    <w:rsid w:val="00800C9B"/>
    <w:rsid w:val="00834516"/>
    <w:rsid w:val="0085266B"/>
    <w:rsid w:val="00866B71"/>
    <w:rsid w:val="0087725E"/>
    <w:rsid w:val="00893EC6"/>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C12AE1"/>
    <w:rsid w:val="00C173EF"/>
    <w:rsid w:val="00C254F0"/>
    <w:rsid w:val="00C45601"/>
    <w:rsid w:val="00C57030"/>
    <w:rsid w:val="00C577F2"/>
    <w:rsid w:val="00C73C64"/>
    <w:rsid w:val="00C94C40"/>
    <w:rsid w:val="00C94CD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18B5-082F-4239-8F93-6D3E36EA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0</Words>
  <Characters>183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hkardi</cp:lastModifiedBy>
  <cp:revision>7</cp:revision>
  <cp:lastPrinted>2012-11-23T13:12:00Z</cp:lastPrinted>
  <dcterms:created xsi:type="dcterms:W3CDTF">2016-10-14T13:21:00Z</dcterms:created>
  <dcterms:modified xsi:type="dcterms:W3CDTF">2019-03-18T07:19:00Z</dcterms:modified>
</cp:coreProperties>
</file>